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245"/>
      </w:tblGrid>
      <w:tr w:rsidR="009F49FB" w:rsidRPr="009F49FB" w:rsidTr="00E65DF9">
        <w:trPr>
          <w:trHeight w:val="1276"/>
        </w:trPr>
        <w:tc>
          <w:tcPr>
            <w:tcW w:w="4077" w:type="dxa"/>
          </w:tcPr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5" w:type="dxa"/>
            <w:hideMark/>
          </w:tcPr>
          <w:p w:rsidR="009F49FB" w:rsidRPr="009F49FB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№ 3</w:t>
            </w:r>
          </w:p>
          <w:p w:rsidR="009F49FB" w:rsidRPr="009F49FB" w:rsidRDefault="009F49FB" w:rsidP="009F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Решению </w:t>
            </w:r>
            <w:r w:rsidR="008E6C1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9F49FB" w:rsidRPr="009F49FB" w:rsidRDefault="009F49FB" w:rsidP="009F49F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FC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</w:t>
            </w:r>
            <w:r w:rsidR="004312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  <w:r w:rsidR="00FC5C6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bookmarkStart w:id="0" w:name="_GoBack"/>
            <w:bookmarkEnd w:id="0"/>
            <w:r w:rsidR="009F49FB"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№</w:t>
            </w:r>
          </w:p>
        </w:tc>
      </w:tr>
    </w:tbl>
    <w:p w:rsidR="009F49FB" w:rsidRPr="009F49FB" w:rsidRDefault="009F49FB" w:rsidP="009F4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bCs/>
          <w:spacing w:val="40"/>
          <w:sz w:val="30"/>
          <w:szCs w:val="30"/>
          <w:lang w:eastAsia="ru-RU"/>
        </w:rPr>
        <w:t>СТАВКИ</w:t>
      </w:r>
    </w:p>
    <w:p w:rsidR="009F49FB" w:rsidRPr="009F49FB" w:rsidRDefault="009F49FB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возных таможенных пошлин</w:t>
      </w:r>
      <w:r w:rsidR="00466B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F49F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таможенного тарифа</w:t>
      </w:r>
      <w:r w:rsidR="004851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8A61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 союза</w:t>
      </w:r>
    </w:p>
    <w:p w:rsidR="009F49FB" w:rsidRPr="00C955B4" w:rsidRDefault="009F49FB" w:rsidP="00C95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E7A92" w:rsidRPr="00C955B4" w:rsidRDefault="00EE7A92" w:rsidP="00C95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127"/>
      </w:tblGrid>
      <w:tr w:rsidR="00AB7D3A" w:rsidRPr="009F49FB" w:rsidTr="00F36339">
        <w:trPr>
          <w:trHeight w:val="292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49FB" w:rsidRPr="009F49FB" w:rsidRDefault="009F49FB" w:rsidP="000B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9F49FB" w:rsidRPr="009F49FB" w:rsidRDefault="009F49FB" w:rsidP="000B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 ВЭД</w:t>
            </w:r>
          </w:p>
          <w:p w:rsidR="009F49FB" w:rsidRPr="009F49FB" w:rsidRDefault="009F49FB" w:rsidP="000B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F49FB" w:rsidRPr="009F49FB" w:rsidRDefault="009F49FB" w:rsidP="000B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  <w:hideMark/>
          </w:tcPr>
          <w:p w:rsidR="009F49FB" w:rsidRPr="009F49FB" w:rsidRDefault="009F49FB" w:rsidP="000B1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процентах от таможенной стоимости либо </w:t>
            </w:r>
            <w:r w:rsidRPr="009F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евро, либо в долларах США)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10 000 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рубин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10 000 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сапфи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10 000 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изумру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10 000 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александри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10 000 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91 000 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руб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91 000 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сапфи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91 000 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изумру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99 000 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александри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3 99 000 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1760">
              <w:rPr>
                <w:rStyle w:val="FontStyle18"/>
                <w:sz w:val="28"/>
                <w:szCs w:val="28"/>
              </w:rPr>
              <w:t>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20 000 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ind w:left="653" w:hanging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 алм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20 000 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руб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20 000 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сапфи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4 20 000 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изумру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20 000 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Style w:val="FontStyle18"/>
                <w:sz w:val="28"/>
                <w:szCs w:val="28"/>
              </w:rPr>
              <w:t>– – </w:t>
            </w: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александри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 xml:space="preserve">7104 20 000 8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– – проч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90 000 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ind w:left="653" w:hanging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– – алм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90 000 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– – руб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90 000 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 xml:space="preserve">– – сапфиры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90 000 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 xml:space="preserve">– – изумруды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90 000 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 xml:space="preserve">– – александриты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576C" w:rsidRPr="009F49FB" w:rsidTr="00F36339">
        <w:trPr>
          <w:trHeight w:val="5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>7104 90 000 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DB1760" w:rsidRDefault="00F3576C" w:rsidP="009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60">
              <w:rPr>
                <w:rFonts w:ascii="Times New Roman" w:hAnsi="Times New Roman" w:cs="Times New Roman"/>
                <w:sz w:val="28"/>
                <w:szCs w:val="28"/>
              </w:rPr>
              <w:t xml:space="preserve">– – прочие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576C" w:rsidRPr="00F3576C" w:rsidRDefault="00F3576C" w:rsidP="00F35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7342A" w:rsidRDefault="0097342A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C85" w:rsidRDefault="00302C85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9FB" w:rsidRDefault="00C57204" w:rsidP="00275DB5">
      <w:pPr>
        <w:jc w:val="center"/>
        <w:rPr>
          <w:rFonts w:ascii="Times New Roman" w:hAnsi="Times New Roman" w:cs="Times New Roman"/>
          <w:sz w:val="30"/>
          <w:szCs w:val="30"/>
          <w:lang w:eastAsia="x-none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  <w:r w:rsidRPr="0033457B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__</w:t>
      </w:r>
    </w:p>
    <w:sectPr w:rsidR="009F49FB" w:rsidSect="00C955B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D0" w:rsidRDefault="00FB24D0" w:rsidP="00F75160">
      <w:pPr>
        <w:spacing w:after="0" w:line="240" w:lineRule="auto"/>
      </w:pPr>
      <w:r>
        <w:separator/>
      </w:r>
    </w:p>
  </w:endnote>
  <w:endnote w:type="continuationSeparator" w:id="0">
    <w:p w:rsidR="00FB24D0" w:rsidRDefault="00FB24D0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D0" w:rsidRDefault="00FB24D0" w:rsidP="00F75160">
      <w:pPr>
        <w:spacing w:after="0" w:line="240" w:lineRule="auto"/>
      </w:pPr>
      <w:r>
        <w:separator/>
      </w:r>
    </w:p>
  </w:footnote>
  <w:footnote w:type="continuationSeparator" w:id="0">
    <w:p w:rsidR="00FB24D0" w:rsidRDefault="00FB24D0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79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55B4" w:rsidRPr="00C955B4" w:rsidRDefault="00C955B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55B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955B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955B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C5C6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955B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955B4" w:rsidRDefault="00C955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2C3F"/>
    <w:rsid w:val="00013560"/>
    <w:rsid w:val="00017BB3"/>
    <w:rsid w:val="00022670"/>
    <w:rsid w:val="00042CF4"/>
    <w:rsid w:val="00046F7E"/>
    <w:rsid w:val="00052453"/>
    <w:rsid w:val="0005371D"/>
    <w:rsid w:val="00054E93"/>
    <w:rsid w:val="00056C88"/>
    <w:rsid w:val="00057364"/>
    <w:rsid w:val="00062DB0"/>
    <w:rsid w:val="00064D25"/>
    <w:rsid w:val="000858AF"/>
    <w:rsid w:val="000867BC"/>
    <w:rsid w:val="000A16F3"/>
    <w:rsid w:val="000B1562"/>
    <w:rsid w:val="000B4873"/>
    <w:rsid w:val="000B7841"/>
    <w:rsid w:val="000C4ACB"/>
    <w:rsid w:val="000C552F"/>
    <w:rsid w:val="000D2FF0"/>
    <w:rsid w:val="000D37DE"/>
    <w:rsid w:val="000D3F84"/>
    <w:rsid w:val="000D72EE"/>
    <w:rsid w:val="00101BF7"/>
    <w:rsid w:val="0010536A"/>
    <w:rsid w:val="00121365"/>
    <w:rsid w:val="001225C4"/>
    <w:rsid w:val="001263E8"/>
    <w:rsid w:val="00134AA8"/>
    <w:rsid w:val="0014168F"/>
    <w:rsid w:val="00142827"/>
    <w:rsid w:val="00146EF5"/>
    <w:rsid w:val="001515C7"/>
    <w:rsid w:val="00155C53"/>
    <w:rsid w:val="0015678D"/>
    <w:rsid w:val="001721DF"/>
    <w:rsid w:val="00181F60"/>
    <w:rsid w:val="001910B6"/>
    <w:rsid w:val="001924DA"/>
    <w:rsid w:val="001A31A3"/>
    <w:rsid w:val="001A4B6E"/>
    <w:rsid w:val="001A4F7E"/>
    <w:rsid w:val="001A73BA"/>
    <w:rsid w:val="001B2E86"/>
    <w:rsid w:val="001C03B2"/>
    <w:rsid w:val="001C5A0F"/>
    <w:rsid w:val="001E022D"/>
    <w:rsid w:val="001E7555"/>
    <w:rsid w:val="001E7A15"/>
    <w:rsid w:val="001F1E27"/>
    <w:rsid w:val="001F40AD"/>
    <w:rsid w:val="001F54FC"/>
    <w:rsid w:val="002029C0"/>
    <w:rsid w:val="00221A62"/>
    <w:rsid w:val="00225B3D"/>
    <w:rsid w:val="0023667F"/>
    <w:rsid w:val="002447E7"/>
    <w:rsid w:val="0024672D"/>
    <w:rsid w:val="00253968"/>
    <w:rsid w:val="002638EB"/>
    <w:rsid w:val="00275CB7"/>
    <w:rsid w:val="00275DB5"/>
    <w:rsid w:val="002771DB"/>
    <w:rsid w:val="0028148B"/>
    <w:rsid w:val="0028347C"/>
    <w:rsid w:val="00285151"/>
    <w:rsid w:val="002924C7"/>
    <w:rsid w:val="00297035"/>
    <w:rsid w:val="002C1FFC"/>
    <w:rsid w:val="002C2385"/>
    <w:rsid w:val="002C349E"/>
    <w:rsid w:val="002C4F66"/>
    <w:rsid w:val="002D04E4"/>
    <w:rsid w:val="002D5C6F"/>
    <w:rsid w:val="002D615A"/>
    <w:rsid w:val="002F199F"/>
    <w:rsid w:val="00302C85"/>
    <w:rsid w:val="00304C99"/>
    <w:rsid w:val="0031193D"/>
    <w:rsid w:val="00321355"/>
    <w:rsid w:val="003213F5"/>
    <w:rsid w:val="00327631"/>
    <w:rsid w:val="0033457B"/>
    <w:rsid w:val="00340A9A"/>
    <w:rsid w:val="00340D64"/>
    <w:rsid w:val="00350F2E"/>
    <w:rsid w:val="00352216"/>
    <w:rsid w:val="003576FC"/>
    <w:rsid w:val="0037496E"/>
    <w:rsid w:val="003A5132"/>
    <w:rsid w:val="003B2B0C"/>
    <w:rsid w:val="003B4E8F"/>
    <w:rsid w:val="003B614E"/>
    <w:rsid w:val="003C612B"/>
    <w:rsid w:val="003E0DB8"/>
    <w:rsid w:val="003E7B1A"/>
    <w:rsid w:val="003F311A"/>
    <w:rsid w:val="003F5252"/>
    <w:rsid w:val="003F6BC4"/>
    <w:rsid w:val="003F7B36"/>
    <w:rsid w:val="0041113A"/>
    <w:rsid w:val="0042356C"/>
    <w:rsid w:val="0043123C"/>
    <w:rsid w:val="0043336B"/>
    <w:rsid w:val="00450D7E"/>
    <w:rsid w:val="004515B8"/>
    <w:rsid w:val="004552C5"/>
    <w:rsid w:val="0045534D"/>
    <w:rsid w:val="0046066D"/>
    <w:rsid w:val="00465619"/>
    <w:rsid w:val="00466B45"/>
    <w:rsid w:val="004725A5"/>
    <w:rsid w:val="00474FAA"/>
    <w:rsid w:val="004766AC"/>
    <w:rsid w:val="00480AB4"/>
    <w:rsid w:val="00484E2A"/>
    <w:rsid w:val="0048515B"/>
    <w:rsid w:val="00486690"/>
    <w:rsid w:val="004A0E63"/>
    <w:rsid w:val="004A403C"/>
    <w:rsid w:val="004B71CC"/>
    <w:rsid w:val="004C7087"/>
    <w:rsid w:val="004C7DDA"/>
    <w:rsid w:val="004D0ED3"/>
    <w:rsid w:val="004E04E6"/>
    <w:rsid w:val="004E25B3"/>
    <w:rsid w:val="004E34D6"/>
    <w:rsid w:val="004F0635"/>
    <w:rsid w:val="004F241C"/>
    <w:rsid w:val="004F32A0"/>
    <w:rsid w:val="004F4947"/>
    <w:rsid w:val="004F5B81"/>
    <w:rsid w:val="00502509"/>
    <w:rsid w:val="00504610"/>
    <w:rsid w:val="005046EC"/>
    <w:rsid w:val="00510308"/>
    <w:rsid w:val="005144B4"/>
    <w:rsid w:val="00524232"/>
    <w:rsid w:val="0054418B"/>
    <w:rsid w:val="0055035C"/>
    <w:rsid w:val="00555932"/>
    <w:rsid w:val="00560366"/>
    <w:rsid w:val="00561B8F"/>
    <w:rsid w:val="00570611"/>
    <w:rsid w:val="00573331"/>
    <w:rsid w:val="0058766D"/>
    <w:rsid w:val="00593D24"/>
    <w:rsid w:val="005B2578"/>
    <w:rsid w:val="005C1626"/>
    <w:rsid w:val="005D5C8F"/>
    <w:rsid w:val="005D768D"/>
    <w:rsid w:val="005E3E23"/>
    <w:rsid w:val="005F059C"/>
    <w:rsid w:val="005F13EE"/>
    <w:rsid w:val="005F5B8C"/>
    <w:rsid w:val="006015FD"/>
    <w:rsid w:val="006029EA"/>
    <w:rsid w:val="00617587"/>
    <w:rsid w:val="00617FAC"/>
    <w:rsid w:val="00635461"/>
    <w:rsid w:val="00637816"/>
    <w:rsid w:val="00641920"/>
    <w:rsid w:val="006426CF"/>
    <w:rsid w:val="006575AF"/>
    <w:rsid w:val="00661B70"/>
    <w:rsid w:val="006655B8"/>
    <w:rsid w:val="0066748A"/>
    <w:rsid w:val="00670BF6"/>
    <w:rsid w:val="006750AE"/>
    <w:rsid w:val="00683A33"/>
    <w:rsid w:val="0068539C"/>
    <w:rsid w:val="006929BA"/>
    <w:rsid w:val="006936E4"/>
    <w:rsid w:val="0069699C"/>
    <w:rsid w:val="00696E92"/>
    <w:rsid w:val="006A6864"/>
    <w:rsid w:val="006A6E65"/>
    <w:rsid w:val="006B2F94"/>
    <w:rsid w:val="006B782F"/>
    <w:rsid w:val="006C6252"/>
    <w:rsid w:val="006C734F"/>
    <w:rsid w:val="006D0435"/>
    <w:rsid w:val="006D2724"/>
    <w:rsid w:val="006D279C"/>
    <w:rsid w:val="006E6383"/>
    <w:rsid w:val="006F0E03"/>
    <w:rsid w:val="006F6E36"/>
    <w:rsid w:val="00706414"/>
    <w:rsid w:val="0070679C"/>
    <w:rsid w:val="00713D97"/>
    <w:rsid w:val="007156AD"/>
    <w:rsid w:val="00716CD5"/>
    <w:rsid w:val="00722F9C"/>
    <w:rsid w:val="00725D9C"/>
    <w:rsid w:val="00727B9D"/>
    <w:rsid w:val="007351E1"/>
    <w:rsid w:val="007374F6"/>
    <w:rsid w:val="00743436"/>
    <w:rsid w:val="007479C4"/>
    <w:rsid w:val="0075201D"/>
    <w:rsid w:val="00754EBA"/>
    <w:rsid w:val="007572E7"/>
    <w:rsid w:val="00760708"/>
    <w:rsid w:val="0076329A"/>
    <w:rsid w:val="007634E6"/>
    <w:rsid w:val="007664FA"/>
    <w:rsid w:val="0076701C"/>
    <w:rsid w:val="00772C1C"/>
    <w:rsid w:val="00777945"/>
    <w:rsid w:val="00781336"/>
    <w:rsid w:val="00786C45"/>
    <w:rsid w:val="00794D1A"/>
    <w:rsid w:val="007B5FE4"/>
    <w:rsid w:val="007C07E8"/>
    <w:rsid w:val="007C21BD"/>
    <w:rsid w:val="007C28F8"/>
    <w:rsid w:val="007E1D12"/>
    <w:rsid w:val="007F22A0"/>
    <w:rsid w:val="007F5665"/>
    <w:rsid w:val="00803A18"/>
    <w:rsid w:val="00814B7F"/>
    <w:rsid w:val="00817779"/>
    <w:rsid w:val="0083595D"/>
    <w:rsid w:val="008406D5"/>
    <w:rsid w:val="00843783"/>
    <w:rsid w:val="00845B1B"/>
    <w:rsid w:val="0085224D"/>
    <w:rsid w:val="00855C86"/>
    <w:rsid w:val="00856667"/>
    <w:rsid w:val="0086598B"/>
    <w:rsid w:val="00870708"/>
    <w:rsid w:val="00870862"/>
    <w:rsid w:val="00882B63"/>
    <w:rsid w:val="008935CF"/>
    <w:rsid w:val="00896B8A"/>
    <w:rsid w:val="008A143D"/>
    <w:rsid w:val="008A35A6"/>
    <w:rsid w:val="008A6133"/>
    <w:rsid w:val="008B2751"/>
    <w:rsid w:val="008D5D99"/>
    <w:rsid w:val="008D7EC0"/>
    <w:rsid w:val="008E0082"/>
    <w:rsid w:val="008E358F"/>
    <w:rsid w:val="008E5296"/>
    <w:rsid w:val="008E6C18"/>
    <w:rsid w:val="008F170C"/>
    <w:rsid w:val="00907ADE"/>
    <w:rsid w:val="00934A78"/>
    <w:rsid w:val="00940E02"/>
    <w:rsid w:val="00951DDF"/>
    <w:rsid w:val="009543FC"/>
    <w:rsid w:val="00956BE8"/>
    <w:rsid w:val="009626F7"/>
    <w:rsid w:val="00965B86"/>
    <w:rsid w:val="0097342A"/>
    <w:rsid w:val="00975AF8"/>
    <w:rsid w:val="009768EA"/>
    <w:rsid w:val="00980756"/>
    <w:rsid w:val="009877E8"/>
    <w:rsid w:val="009A0068"/>
    <w:rsid w:val="009B00AE"/>
    <w:rsid w:val="009D05BE"/>
    <w:rsid w:val="009D1957"/>
    <w:rsid w:val="009D2C1A"/>
    <w:rsid w:val="009D4A72"/>
    <w:rsid w:val="009E0563"/>
    <w:rsid w:val="009E2B7B"/>
    <w:rsid w:val="009E526C"/>
    <w:rsid w:val="009E70A4"/>
    <w:rsid w:val="009F49FB"/>
    <w:rsid w:val="009F73B4"/>
    <w:rsid w:val="00A00FFC"/>
    <w:rsid w:val="00A01C9E"/>
    <w:rsid w:val="00A06638"/>
    <w:rsid w:val="00A06936"/>
    <w:rsid w:val="00A06D46"/>
    <w:rsid w:val="00A074CD"/>
    <w:rsid w:val="00A13421"/>
    <w:rsid w:val="00A21AD8"/>
    <w:rsid w:val="00A36A5E"/>
    <w:rsid w:val="00A36BEF"/>
    <w:rsid w:val="00A46789"/>
    <w:rsid w:val="00A46D0D"/>
    <w:rsid w:val="00A51883"/>
    <w:rsid w:val="00A54E58"/>
    <w:rsid w:val="00A57DCB"/>
    <w:rsid w:val="00A65522"/>
    <w:rsid w:val="00A7234A"/>
    <w:rsid w:val="00A73605"/>
    <w:rsid w:val="00A74269"/>
    <w:rsid w:val="00A87601"/>
    <w:rsid w:val="00A91010"/>
    <w:rsid w:val="00A95EE4"/>
    <w:rsid w:val="00AA040C"/>
    <w:rsid w:val="00AA553F"/>
    <w:rsid w:val="00AB1829"/>
    <w:rsid w:val="00AB37F4"/>
    <w:rsid w:val="00AB7D3A"/>
    <w:rsid w:val="00AC22C0"/>
    <w:rsid w:val="00AC492C"/>
    <w:rsid w:val="00AC63CE"/>
    <w:rsid w:val="00AC7CE0"/>
    <w:rsid w:val="00AD15DA"/>
    <w:rsid w:val="00AD6057"/>
    <w:rsid w:val="00AE0DF6"/>
    <w:rsid w:val="00AE4CEC"/>
    <w:rsid w:val="00AF23B3"/>
    <w:rsid w:val="00AF6C89"/>
    <w:rsid w:val="00B0086C"/>
    <w:rsid w:val="00B0233E"/>
    <w:rsid w:val="00B13009"/>
    <w:rsid w:val="00B13291"/>
    <w:rsid w:val="00B256A4"/>
    <w:rsid w:val="00B27E7E"/>
    <w:rsid w:val="00B31913"/>
    <w:rsid w:val="00B34BA5"/>
    <w:rsid w:val="00B356E6"/>
    <w:rsid w:val="00B42C7C"/>
    <w:rsid w:val="00B50C86"/>
    <w:rsid w:val="00B5144B"/>
    <w:rsid w:val="00B56424"/>
    <w:rsid w:val="00B8630D"/>
    <w:rsid w:val="00BB62D1"/>
    <w:rsid w:val="00BC02DD"/>
    <w:rsid w:val="00BD44FC"/>
    <w:rsid w:val="00BE1F8B"/>
    <w:rsid w:val="00BE5174"/>
    <w:rsid w:val="00C028D6"/>
    <w:rsid w:val="00C20F59"/>
    <w:rsid w:val="00C23BE3"/>
    <w:rsid w:val="00C257E8"/>
    <w:rsid w:val="00C25DF5"/>
    <w:rsid w:val="00C2750B"/>
    <w:rsid w:val="00C30CEE"/>
    <w:rsid w:val="00C444D9"/>
    <w:rsid w:val="00C54286"/>
    <w:rsid w:val="00C54FB9"/>
    <w:rsid w:val="00C57204"/>
    <w:rsid w:val="00C57EF9"/>
    <w:rsid w:val="00C65307"/>
    <w:rsid w:val="00C74290"/>
    <w:rsid w:val="00C74C29"/>
    <w:rsid w:val="00C7669E"/>
    <w:rsid w:val="00C8479E"/>
    <w:rsid w:val="00C870ED"/>
    <w:rsid w:val="00C871A7"/>
    <w:rsid w:val="00C95235"/>
    <w:rsid w:val="00C955B4"/>
    <w:rsid w:val="00CA6AC6"/>
    <w:rsid w:val="00CA7236"/>
    <w:rsid w:val="00CA77FD"/>
    <w:rsid w:val="00CB4713"/>
    <w:rsid w:val="00CB5C77"/>
    <w:rsid w:val="00CD2B26"/>
    <w:rsid w:val="00CE08EF"/>
    <w:rsid w:val="00CE1469"/>
    <w:rsid w:val="00CE6226"/>
    <w:rsid w:val="00CE7A20"/>
    <w:rsid w:val="00CF0AC5"/>
    <w:rsid w:val="00D00628"/>
    <w:rsid w:val="00D1066A"/>
    <w:rsid w:val="00D108BC"/>
    <w:rsid w:val="00D150C3"/>
    <w:rsid w:val="00D20EBA"/>
    <w:rsid w:val="00D262F0"/>
    <w:rsid w:val="00D34096"/>
    <w:rsid w:val="00D57A10"/>
    <w:rsid w:val="00D60113"/>
    <w:rsid w:val="00D61144"/>
    <w:rsid w:val="00D82CA1"/>
    <w:rsid w:val="00D90FC2"/>
    <w:rsid w:val="00D93180"/>
    <w:rsid w:val="00D93E46"/>
    <w:rsid w:val="00D97C49"/>
    <w:rsid w:val="00DA08BF"/>
    <w:rsid w:val="00DA31F5"/>
    <w:rsid w:val="00DA4217"/>
    <w:rsid w:val="00DA68E3"/>
    <w:rsid w:val="00DB1760"/>
    <w:rsid w:val="00DB51C3"/>
    <w:rsid w:val="00DC67C0"/>
    <w:rsid w:val="00DE676F"/>
    <w:rsid w:val="00DF45CE"/>
    <w:rsid w:val="00DF51F6"/>
    <w:rsid w:val="00E00A74"/>
    <w:rsid w:val="00E01CF0"/>
    <w:rsid w:val="00E30827"/>
    <w:rsid w:val="00E32A2A"/>
    <w:rsid w:val="00E45C84"/>
    <w:rsid w:val="00E65183"/>
    <w:rsid w:val="00E6574F"/>
    <w:rsid w:val="00E65DF9"/>
    <w:rsid w:val="00E761E1"/>
    <w:rsid w:val="00E83D58"/>
    <w:rsid w:val="00E92C06"/>
    <w:rsid w:val="00EA3CCD"/>
    <w:rsid w:val="00EB00E1"/>
    <w:rsid w:val="00ED25FA"/>
    <w:rsid w:val="00ED415D"/>
    <w:rsid w:val="00ED5CF4"/>
    <w:rsid w:val="00EE0706"/>
    <w:rsid w:val="00EE22A2"/>
    <w:rsid w:val="00EE2C7D"/>
    <w:rsid w:val="00EE3BF6"/>
    <w:rsid w:val="00EE45D8"/>
    <w:rsid w:val="00EE7A92"/>
    <w:rsid w:val="00EE7B63"/>
    <w:rsid w:val="00EF0A0F"/>
    <w:rsid w:val="00F118F0"/>
    <w:rsid w:val="00F17EAC"/>
    <w:rsid w:val="00F235E0"/>
    <w:rsid w:val="00F27AA7"/>
    <w:rsid w:val="00F3576C"/>
    <w:rsid w:val="00F36339"/>
    <w:rsid w:val="00F46C9A"/>
    <w:rsid w:val="00F51AAE"/>
    <w:rsid w:val="00F53150"/>
    <w:rsid w:val="00F61E5D"/>
    <w:rsid w:val="00F64E67"/>
    <w:rsid w:val="00F70870"/>
    <w:rsid w:val="00F75160"/>
    <w:rsid w:val="00F822B1"/>
    <w:rsid w:val="00F84E90"/>
    <w:rsid w:val="00F86F8A"/>
    <w:rsid w:val="00F93B50"/>
    <w:rsid w:val="00FA7632"/>
    <w:rsid w:val="00FB0CD6"/>
    <w:rsid w:val="00FB24D0"/>
    <w:rsid w:val="00FC4E7D"/>
    <w:rsid w:val="00FC5C6B"/>
    <w:rsid w:val="00FE652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DB176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DB176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6B50-3B60-4270-81AC-F226DD8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Буслаева Ксения Артуровна</cp:lastModifiedBy>
  <cp:revision>5</cp:revision>
  <cp:lastPrinted>2018-09-26T06:17:00Z</cp:lastPrinted>
  <dcterms:created xsi:type="dcterms:W3CDTF">2018-11-30T08:28:00Z</dcterms:created>
  <dcterms:modified xsi:type="dcterms:W3CDTF">2018-12-04T08:11:00Z</dcterms:modified>
</cp:coreProperties>
</file>